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283E" w14:textId="7A3FE648" w:rsidR="008D2CCE" w:rsidRDefault="008D2CCE" w:rsidP="008D2CCE">
      <w:pPr>
        <w:spacing w:line="420" w:lineRule="exact"/>
        <w:rPr>
          <w:rFonts w:ascii="仿宋_GB2312" w:eastAsia="仿宋_GB2312"/>
          <w:sz w:val="32"/>
          <w:szCs w:val="32"/>
        </w:rPr>
      </w:pPr>
      <w:bookmarkStart w:id="0" w:name="_Hlk47692832"/>
      <w:r w:rsidRPr="000F26DA">
        <w:rPr>
          <w:rFonts w:ascii="黑体" w:eastAsia="黑体" w:hAnsi="黑体" w:hint="eastAsia"/>
          <w:sz w:val="32"/>
          <w:szCs w:val="32"/>
        </w:rPr>
        <w:t>附</w:t>
      </w:r>
      <w:r w:rsidR="00872595">
        <w:rPr>
          <w:rFonts w:ascii="黑体" w:eastAsia="黑体" w:hAnsi="黑体" w:hint="eastAsia"/>
          <w:sz w:val="32"/>
          <w:szCs w:val="32"/>
        </w:rPr>
        <w:t>件</w:t>
      </w:r>
      <w:r>
        <w:rPr>
          <w:rFonts w:ascii="黑体" w:eastAsia="黑体" w:hAnsi="黑体" w:hint="eastAsia"/>
          <w:sz w:val="32"/>
          <w:szCs w:val="32"/>
        </w:rPr>
        <w:t>1</w:t>
      </w:r>
      <w:r w:rsidRPr="003B0C1C">
        <w:rPr>
          <w:rFonts w:ascii="仿宋_GB2312" w:eastAsia="仿宋_GB2312" w:hint="eastAsia"/>
          <w:sz w:val="32"/>
          <w:szCs w:val="32"/>
        </w:rPr>
        <w:t>：</w:t>
      </w:r>
    </w:p>
    <w:p w14:paraId="445EDCB9" w14:textId="77777777" w:rsidR="00910970" w:rsidRDefault="008D2CCE" w:rsidP="008D2CCE">
      <w:pPr>
        <w:spacing w:line="58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F66769">
        <w:rPr>
          <w:rFonts w:ascii="方正小标宋简体" w:eastAsia="方正小标宋简体" w:hAnsi="宋体" w:cs="Times New Roman" w:hint="eastAsia"/>
          <w:sz w:val="44"/>
          <w:szCs w:val="44"/>
        </w:rPr>
        <w:t>济青高速铁路有限公司</w:t>
      </w:r>
      <w:r w:rsidR="00910970">
        <w:rPr>
          <w:rFonts w:ascii="方正小标宋简体" w:eastAsia="方正小标宋简体" w:hAnsi="宋体" w:cs="Times New Roman" w:hint="eastAsia"/>
          <w:sz w:val="44"/>
          <w:szCs w:val="44"/>
        </w:rPr>
        <w:t>及权属公司</w:t>
      </w:r>
    </w:p>
    <w:p w14:paraId="10E1D4FA" w14:textId="20BB169A" w:rsidR="008D2CCE" w:rsidRDefault="008D2CCE" w:rsidP="008D2CCE">
      <w:pPr>
        <w:spacing w:line="58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公开招聘</w:t>
      </w:r>
      <w:r w:rsidRPr="00F66769">
        <w:rPr>
          <w:rFonts w:ascii="方正小标宋简体" w:eastAsia="方正小标宋简体" w:hAnsi="宋体" w:cs="Times New Roman" w:hint="eastAsia"/>
          <w:sz w:val="44"/>
          <w:szCs w:val="44"/>
        </w:rPr>
        <w:t>报名表</w:t>
      </w:r>
    </w:p>
    <w:p w14:paraId="42B43770" w14:textId="77777777" w:rsidR="008D2CCE" w:rsidRPr="0073557B" w:rsidRDefault="008D2CCE" w:rsidP="008D2CCE">
      <w:pPr>
        <w:spacing w:line="42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36"/>
        <w:gridCol w:w="267"/>
        <w:gridCol w:w="844"/>
        <w:gridCol w:w="540"/>
        <w:gridCol w:w="722"/>
        <w:gridCol w:w="538"/>
        <w:gridCol w:w="1073"/>
        <w:gridCol w:w="11"/>
        <w:gridCol w:w="1087"/>
        <w:gridCol w:w="353"/>
        <w:gridCol w:w="322"/>
        <w:gridCol w:w="762"/>
        <w:gridCol w:w="401"/>
        <w:gridCol w:w="1474"/>
        <w:gridCol w:w="11"/>
      </w:tblGrid>
      <w:tr w:rsidR="008D2CCE" w:rsidRPr="00F66769" w14:paraId="348E83F3" w14:textId="77777777" w:rsidTr="00872595">
        <w:trPr>
          <w:trHeight w:val="567"/>
          <w:jc w:val="center"/>
        </w:trPr>
        <w:tc>
          <w:tcPr>
            <w:tcW w:w="1057" w:type="dxa"/>
            <w:vAlign w:val="center"/>
          </w:tcPr>
          <w:p w14:paraId="16BF9B82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6555" w:type="dxa"/>
            <w:gridSpan w:val="12"/>
            <w:vAlign w:val="center"/>
          </w:tcPr>
          <w:p w14:paraId="4FBD7935" w14:textId="77777777" w:rsidR="008D2CCE" w:rsidRPr="00F66769" w:rsidRDefault="008D2CCE" w:rsidP="00671037">
            <w:pPr>
              <w:spacing w:line="24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restart"/>
            <w:vAlign w:val="center"/>
          </w:tcPr>
          <w:p w14:paraId="32DFBBD3" w14:textId="77777777" w:rsidR="008D2CCE" w:rsidRPr="00F66769" w:rsidRDefault="008D2CCE" w:rsidP="00671037">
            <w:pPr>
              <w:spacing w:line="240" w:lineRule="exact"/>
              <w:ind w:leftChars="-10" w:left="-21" w:rightChars="-100" w:right="-210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（电子版二寸</w:t>
            </w:r>
          </w:p>
          <w:p w14:paraId="4C3551C3" w14:textId="77777777" w:rsidR="008D2CCE" w:rsidRPr="00F66769" w:rsidRDefault="008D2CCE" w:rsidP="00671037">
            <w:pPr>
              <w:spacing w:line="240" w:lineRule="exact"/>
              <w:ind w:leftChars="-100" w:left="-210" w:rightChars="-100" w:right="-210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近期彩照）</w:t>
            </w:r>
          </w:p>
        </w:tc>
      </w:tr>
      <w:tr w:rsidR="008D2CCE" w:rsidRPr="00F66769" w14:paraId="07D77560" w14:textId="77777777" w:rsidTr="00872595">
        <w:trPr>
          <w:trHeight w:val="567"/>
          <w:jc w:val="center"/>
        </w:trPr>
        <w:tc>
          <w:tcPr>
            <w:tcW w:w="1057" w:type="dxa"/>
            <w:vAlign w:val="center"/>
          </w:tcPr>
          <w:p w14:paraId="5A68E083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 xml:space="preserve">姓　　</w:t>
            </w:r>
            <w:proofErr w:type="gramEnd"/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687" w:type="dxa"/>
            <w:gridSpan w:val="4"/>
            <w:vAlign w:val="center"/>
          </w:tcPr>
          <w:p w14:paraId="0479D643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11D858E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性　　别</w:t>
            </w:r>
          </w:p>
        </w:tc>
        <w:tc>
          <w:tcPr>
            <w:tcW w:w="1084" w:type="dxa"/>
            <w:gridSpan w:val="2"/>
            <w:vAlign w:val="center"/>
          </w:tcPr>
          <w:p w14:paraId="749981C8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4014D6C2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37" w:type="dxa"/>
            <w:gridSpan w:val="3"/>
            <w:vAlign w:val="center"/>
          </w:tcPr>
          <w:p w14:paraId="7A7FA91D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0E87B92C" w14:textId="77777777" w:rsidR="008D2CCE" w:rsidRPr="00F66769" w:rsidRDefault="008D2CCE" w:rsidP="00671037">
            <w:pPr>
              <w:spacing w:line="24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2CCE" w:rsidRPr="00F66769" w14:paraId="5D4E5ED5" w14:textId="77777777" w:rsidTr="00872595">
        <w:trPr>
          <w:trHeight w:val="567"/>
          <w:jc w:val="center"/>
        </w:trPr>
        <w:tc>
          <w:tcPr>
            <w:tcW w:w="1057" w:type="dxa"/>
            <w:vAlign w:val="center"/>
          </w:tcPr>
          <w:p w14:paraId="6FBE93AD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民　　族</w:t>
            </w:r>
          </w:p>
        </w:tc>
        <w:tc>
          <w:tcPr>
            <w:tcW w:w="1687" w:type="dxa"/>
            <w:gridSpan w:val="4"/>
            <w:vAlign w:val="center"/>
          </w:tcPr>
          <w:p w14:paraId="7D344FB3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AE28FF8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084" w:type="dxa"/>
            <w:gridSpan w:val="2"/>
            <w:vAlign w:val="center"/>
          </w:tcPr>
          <w:p w14:paraId="40BA065E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3B9325DB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437" w:type="dxa"/>
            <w:gridSpan w:val="3"/>
            <w:vAlign w:val="center"/>
          </w:tcPr>
          <w:p w14:paraId="17201701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451F500A" w14:textId="77777777" w:rsidR="008D2CCE" w:rsidRPr="00F66769" w:rsidRDefault="008D2CCE" w:rsidP="00671037">
            <w:pPr>
              <w:spacing w:line="240" w:lineRule="exact"/>
              <w:ind w:leftChars="-100" w:left="-210" w:rightChars="-100" w:right="-21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2CCE" w:rsidRPr="00F66769" w14:paraId="13E2BA62" w14:textId="77777777" w:rsidTr="00872595">
        <w:trPr>
          <w:trHeight w:val="567"/>
          <w:jc w:val="center"/>
        </w:trPr>
        <w:tc>
          <w:tcPr>
            <w:tcW w:w="1057" w:type="dxa"/>
            <w:vAlign w:val="center"/>
          </w:tcPr>
          <w:p w14:paraId="2298EAFF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籍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贯</w:t>
            </w:r>
          </w:p>
        </w:tc>
        <w:tc>
          <w:tcPr>
            <w:tcW w:w="1687" w:type="dxa"/>
            <w:gridSpan w:val="4"/>
            <w:vAlign w:val="center"/>
          </w:tcPr>
          <w:p w14:paraId="5F7BF567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182562C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出 生 地</w:t>
            </w:r>
          </w:p>
        </w:tc>
        <w:tc>
          <w:tcPr>
            <w:tcW w:w="1084" w:type="dxa"/>
            <w:gridSpan w:val="2"/>
            <w:vAlign w:val="center"/>
          </w:tcPr>
          <w:p w14:paraId="7030A315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4ED5950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1437" w:type="dxa"/>
            <w:gridSpan w:val="3"/>
            <w:vAlign w:val="center"/>
          </w:tcPr>
          <w:p w14:paraId="70880F20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2EB94041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2CCE" w:rsidRPr="00F66769" w14:paraId="2471DD78" w14:textId="77777777" w:rsidTr="00872595">
        <w:trPr>
          <w:trHeight w:val="567"/>
          <w:jc w:val="center"/>
        </w:trPr>
        <w:tc>
          <w:tcPr>
            <w:tcW w:w="1057" w:type="dxa"/>
            <w:vAlign w:val="center"/>
          </w:tcPr>
          <w:p w14:paraId="7C1500FD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参加工作</w:t>
            </w:r>
          </w:p>
          <w:p w14:paraId="4CD3DD60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 xml:space="preserve">时　　</w:t>
            </w:r>
            <w:proofErr w:type="gramEnd"/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间</w:t>
            </w:r>
          </w:p>
        </w:tc>
        <w:tc>
          <w:tcPr>
            <w:tcW w:w="1687" w:type="dxa"/>
            <w:gridSpan w:val="4"/>
            <w:vAlign w:val="center"/>
          </w:tcPr>
          <w:p w14:paraId="76E08244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</w:tcPr>
          <w:p w14:paraId="1DF2551B" w14:textId="77777777" w:rsidR="008D2CCE" w:rsidRPr="00F66769" w:rsidRDefault="008D2CCE" w:rsidP="00671037">
            <w:pPr>
              <w:spacing w:line="240" w:lineRule="exact"/>
              <w:ind w:leftChars="-50" w:left="-105" w:rightChars="-50" w:right="-105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熟悉何种</w:t>
            </w:r>
          </w:p>
          <w:p w14:paraId="74B79D96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语言</w:t>
            </w:r>
            <w:r w:rsidRPr="00F66769">
              <w:rPr>
                <w:rFonts w:ascii="宋体" w:eastAsia="宋体" w:hAnsi="宋体" w:cs="宋体"/>
                <w:kern w:val="0"/>
                <w:szCs w:val="21"/>
              </w:rPr>
              <w:t>及水平</w:t>
            </w:r>
          </w:p>
        </w:tc>
        <w:tc>
          <w:tcPr>
            <w:tcW w:w="3608" w:type="dxa"/>
            <w:gridSpan w:val="6"/>
            <w:vAlign w:val="center"/>
          </w:tcPr>
          <w:p w14:paraId="432566D9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0CE76748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2CCE" w:rsidRPr="00F66769" w14:paraId="5E3E5A12" w14:textId="77777777" w:rsidTr="00872595">
        <w:trPr>
          <w:gridAfter w:val="1"/>
          <w:wAfter w:w="11" w:type="dxa"/>
          <w:trHeight w:val="567"/>
          <w:jc w:val="center"/>
        </w:trPr>
        <w:tc>
          <w:tcPr>
            <w:tcW w:w="1360" w:type="dxa"/>
            <w:gridSpan w:val="3"/>
            <w:vAlign w:val="center"/>
          </w:tcPr>
          <w:p w14:paraId="3F4A13CB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717" w:type="dxa"/>
            <w:gridSpan w:val="5"/>
            <w:vAlign w:val="center"/>
          </w:tcPr>
          <w:p w14:paraId="17E62C5D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73" w:type="dxa"/>
            <w:gridSpan w:val="4"/>
            <w:vAlign w:val="center"/>
          </w:tcPr>
          <w:p w14:paraId="7440A88D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手    机</w:t>
            </w:r>
          </w:p>
        </w:tc>
        <w:tc>
          <w:tcPr>
            <w:tcW w:w="2637" w:type="dxa"/>
            <w:gridSpan w:val="3"/>
            <w:vAlign w:val="center"/>
          </w:tcPr>
          <w:p w14:paraId="6F8F0EF9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23EAEA6C" w14:textId="77777777" w:rsidTr="00872595">
        <w:trPr>
          <w:gridAfter w:val="1"/>
          <w:wAfter w:w="11" w:type="dxa"/>
          <w:trHeight w:val="567"/>
          <w:jc w:val="center"/>
        </w:trPr>
        <w:tc>
          <w:tcPr>
            <w:tcW w:w="1360" w:type="dxa"/>
            <w:gridSpan w:val="3"/>
            <w:vAlign w:val="center"/>
          </w:tcPr>
          <w:p w14:paraId="191248DF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3717" w:type="dxa"/>
            <w:gridSpan w:val="5"/>
            <w:vAlign w:val="center"/>
          </w:tcPr>
          <w:p w14:paraId="6D824ECD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73" w:type="dxa"/>
            <w:gridSpan w:val="4"/>
            <w:vAlign w:val="center"/>
          </w:tcPr>
          <w:p w14:paraId="3B160CBA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F66769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预期年薪</w:t>
            </w:r>
          </w:p>
        </w:tc>
        <w:tc>
          <w:tcPr>
            <w:tcW w:w="2637" w:type="dxa"/>
            <w:gridSpan w:val="3"/>
            <w:vAlign w:val="center"/>
          </w:tcPr>
          <w:p w14:paraId="57F317F5" w14:textId="77777777" w:rsidR="008D2CCE" w:rsidRPr="00F66769" w:rsidRDefault="008D2CCE" w:rsidP="00671037">
            <w:pPr>
              <w:spacing w:line="24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F66769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税前</w:t>
            </w: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 xml:space="preserve">   </w:t>
            </w:r>
            <w:r w:rsidRPr="00F66769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万元</w:t>
            </w:r>
          </w:p>
        </w:tc>
      </w:tr>
      <w:tr w:rsidR="008D2CCE" w:rsidRPr="00F66769" w14:paraId="5662A2F7" w14:textId="77777777" w:rsidTr="00872595">
        <w:trPr>
          <w:trHeight w:val="567"/>
          <w:jc w:val="center"/>
        </w:trPr>
        <w:tc>
          <w:tcPr>
            <w:tcW w:w="2744" w:type="dxa"/>
            <w:gridSpan w:val="5"/>
            <w:vAlign w:val="center"/>
          </w:tcPr>
          <w:p w14:paraId="062FF19A" w14:textId="77777777" w:rsidR="008D2CCE" w:rsidRPr="00F66769" w:rsidRDefault="008D2CCE" w:rsidP="00671037">
            <w:pPr>
              <w:spacing w:line="240" w:lineRule="exact"/>
              <w:jc w:val="distribute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现工作单位及职务</w:t>
            </w:r>
          </w:p>
        </w:tc>
        <w:tc>
          <w:tcPr>
            <w:tcW w:w="6754" w:type="dxa"/>
            <w:gridSpan w:val="11"/>
            <w:vAlign w:val="center"/>
          </w:tcPr>
          <w:p w14:paraId="7854558B" w14:textId="77777777" w:rsidR="008D2CCE" w:rsidRPr="00F66769" w:rsidRDefault="008D2CCE" w:rsidP="00671037">
            <w:pPr>
              <w:spacing w:line="24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401FA8CA" w14:textId="77777777" w:rsidTr="00872595">
        <w:trPr>
          <w:trHeight w:val="567"/>
          <w:jc w:val="center"/>
        </w:trPr>
        <w:tc>
          <w:tcPr>
            <w:tcW w:w="2744" w:type="dxa"/>
            <w:gridSpan w:val="5"/>
            <w:vAlign w:val="center"/>
          </w:tcPr>
          <w:p w14:paraId="2112C61C" w14:textId="77777777" w:rsidR="008D2CCE" w:rsidRPr="00F66769" w:rsidRDefault="008D2CCE" w:rsidP="00671037">
            <w:pPr>
              <w:spacing w:line="240" w:lineRule="exact"/>
              <w:jc w:val="distribute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专业技术职务任职资格</w:t>
            </w:r>
          </w:p>
          <w:p w14:paraId="6846D49F" w14:textId="77777777" w:rsidR="008D2CCE" w:rsidRPr="00F66769" w:rsidRDefault="008D2CCE" w:rsidP="00671037">
            <w:pPr>
              <w:spacing w:line="240" w:lineRule="exact"/>
              <w:jc w:val="distribute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或职(执)业资格</w:t>
            </w:r>
          </w:p>
        </w:tc>
        <w:tc>
          <w:tcPr>
            <w:tcW w:w="6754" w:type="dxa"/>
            <w:gridSpan w:val="11"/>
            <w:vAlign w:val="center"/>
          </w:tcPr>
          <w:p w14:paraId="0057B74D" w14:textId="77777777" w:rsidR="008D2CCE" w:rsidRPr="00F66769" w:rsidRDefault="008D2CCE" w:rsidP="00671037">
            <w:pPr>
              <w:spacing w:line="24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13281D3A" w14:textId="77777777" w:rsidTr="00872595">
        <w:trPr>
          <w:trHeight w:val="567"/>
          <w:jc w:val="center"/>
        </w:trPr>
        <w:tc>
          <w:tcPr>
            <w:tcW w:w="1093" w:type="dxa"/>
            <w:gridSpan w:val="2"/>
            <w:vMerge w:val="restart"/>
            <w:vAlign w:val="center"/>
          </w:tcPr>
          <w:p w14:paraId="199B207C" w14:textId="77777777" w:rsidR="008D2CCE" w:rsidRPr="00F66769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全日制及在职教育情况</w:t>
            </w:r>
          </w:p>
        </w:tc>
        <w:tc>
          <w:tcPr>
            <w:tcW w:w="1111" w:type="dxa"/>
            <w:gridSpan w:val="2"/>
            <w:vAlign w:val="center"/>
          </w:tcPr>
          <w:p w14:paraId="6F39E167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入学时间</w:t>
            </w:r>
          </w:p>
        </w:tc>
        <w:tc>
          <w:tcPr>
            <w:tcW w:w="1262" w:type="dxa"/>
            <w:gridSpan w:val="2"/>
            <w:vAlign w:val="center"/>
          </w:tcPr>
          <w:p w14:paraId="1A891AA4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3062" w:type="dxa"/>
            <w:gridSpan w:val="5"/>
            <w:vAlign w:val="center"/>
          </w:tcPr>
          <w:p w14:paraId="18CFC08D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学校名称</w:t>
            </w:r>
          </w:p>
        </w:tc>
        <w:tc>
          <w:tcPr>
            <w:tcW w:w="1485" w:type="dxa"/>
            <w:gridSpan w:val="3"/>
            <w:vAlign w:val="center"/>
          </w:tcPr>
          <w:p w14:paraId="751A92D3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485" w:type="dxa"/>
            <w:gridSpan w:val="2"/>
            <w:vAlign w:val="center"/>
          </w:tcPr>
          <w:p w14:paraId="177F8BEF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F66769">
              <w:rPr>
                <w:rFonts w:ascii="宋体" w:eastAsia="宋体" w:hAnsi="宋体" w:cs="宋体" w:hint="eastAsia"/>
                <w:kern w:val="0"/>
                <w:szCs w:val="21"/>
              </w:rPr>
              <w:t>学历学位</w:t>
            </w:r>
          </w:p>
        </w:tc>
      </w:tr>
      <w:tr w:rsidR="008D2CCE" w:rsidRPr="00F66769" w14:paraId="3A858D86" w14:textId="77777777" w:rsidTr="00872595">
        <w:trPr>
          <w:trHeight w:val="567"/>
          <w:jc w:val="center"/>
        </w:trPr>
        <w:tc>
          <w:tcPr>
            <w:tcW w:w="1093" w:type="dxa"/>
            <w:gridSpan w:val="2"/>
            <w:vMerge/>
            <w:vAlign w:val="center"/>
          </w:tcPr>
          <w:p w14:paraId="04F605E7" w14:textId="77777777" w:rsidR="008D2CCE" w:rsidRPr="00F66769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6D4D1B7F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4224DA43" w14:textId="77777777" w:rsidR="008D2CCE" w:rsidRPr="00F66769" w:rsidRDefault="008D2CCE" w:rsidP="00671037">
            <w:pPr>
              <w:spacing w:line="320" w:lineRule="exac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5"/>
            <w:vAlign w:val="center"/>
          </w:tcPr>
          <w:p w14:paraId="1AD61163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2165BCA9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570373FD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2CCE" w:rsidRPr="00F66769" w14:paraId="55F9CD4F" w14:textId="77777777" w:rsidTr="00872595">
        <w:trPr>
          <w:trHeight w:val="567"/>
          <w:jc w:val="center"/>
        </w:trPr>
        <w:tc>
          <w:tcPr>
            <w:tcW w:w="1093" w:type="dxa"/>
            <w:gridSpan w:val="2"/>
            <w:vMerge/>
            <w:vAlign w:val="center"/>
          </w:tcPr>
          <w:p w14:paraId="309314A3" w14:textId="77777777" w:rsidR="008D2CCE" w:rsidRPr="00F66769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11" w:type="dxa"/>
            <w:gridSpan w:val="2"/>
            <w:vAlign w:val="center"/>
          </w:tcPr>
          <w:p w14:paraId="158B8B95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57688DB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5"/>
            <w:vAlign w:val="center"/>
          </w:tcPr>
          <w:p w14:paraId="4F6CF61A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3"/>
            <w:vAlign w:val="center"/>
          </w:tcPr>
          <w:p w14:paraId="222A144C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3595AB6" w14:textId="77777777" w:rsidR="008D2CCE" w:rsidRPr="00F66769" w:rsidRDefault="008D2CCE" w:rsidP="00671037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D2CCE" w:rsidRPr="00F66769" w14:paraId="6C8950E3" w14:textId="77777777" w:rsidTr="002661E1">
        <w:trPr>
          <w:trHeight w:val="3676"/>
          <w:jc w:val="center"/>
        </w:trPr>
        <w:tc>
          <w:tcPr>
            <w:tcW w:w="1093" w:type="dxa"/>
            <w:gridSpan w:val="2"/>
            <w:vAlign w:val="center"/>
          </w:tcPr>
          <w:p w14:paraId="6B463DB1" w14:textId="77777777" w:rsidR="008D2CCE" w:rsidRPr="00AC1961" w:rsidRDefault="008D2CCE" w:rsidP="00671037">
            <w:pPr>
              <w:spacing w:line="40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AC1961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工作经  历 （注明起止时间、工作单位及职位）</w:t>
            </w:r>
          </w:p>
        </w:tc>
        <w:tc>
          <w:tcPr>
            <w:tcW w:w="8405" w:type="dxa"/>
            <w:gridSpan w:val="14"/>
            <w:vAlign w:val="center"/>
          </w:tcPr>
          <w:p w14:paraId="00B9A205" w14:textId="77777777" w:rsidR="008D2CCE" w:rsidRPr="00AC1961" w:rsidRDefault="008D2CCE" w:rsidP="00671037">
            <w:pPr>
              <w:pStyle w:val="a7"/>
              <w:spacing w:line="320" w:lineRule="exact"/>
              <w:ind w:left="420"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6AF101B6" w14:textId="77777777" w:rsidR="008D2CCE" w:rsidRDefault="008D2CCE" w:rsidP="008D2CCE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020"/>
        <w:gridCol w:w="1275"/>
        <w:gridCol w:w="1107"/>
        <w:gridCol w:w="1143"/>
        <w:gridCol w:w="3860"/>
      </w:tblGrid>
      <w:tr w:rsidR="008D2CCE" w:rsidRPr="00F66769" w14:paraId="65EC8AAC" w14:textId="77777777" w:rsidTr="00671037">
        <w:trPr>
          <w:cantSplit/>
          <w:trHeight w:val="4242"/>
          <w:jc w:val="center"/>
        </w:trPr>
        <w:tc>
          <w:tcPr>
            <w:tcW w:w="1093" w:type="dxa"/>
            <w:vAlign w:val="center"/>
          </w:tcPr>
          <w:p w14:paraId="3ADB820D" w14:textId="77777777" w:rsidR="008D2CCE" w:rsidRPr="00F66769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AC1961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lastRenderedPageBreak/>
              <w:t>工作经  历 （注明起止时间、工作单位及职位）</w:t>
            </w:r>
          </w:p>
        </w:tc>
        <w:tc>
          <w:tcPr>
            <w:tcW w:w="8405" w:type="dxa"/>
            <w:gridSpan w:val="5"/>
          </w:tcPr>
          <w:p w14:paraId="12190BF6" w14:textId="77777777" w:rsidR="008D2CCE" w:rsidRPr="00AC1961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6FA32CD3" w14:textId="77777777" w:rsidTr="00671037">
        <w:trPr>
          <w:cantSplit/>
          <w:trHeight w:val="3394"/>
          <w:jc w:val="center"/>
        </w:trPr>
        <w:tc>
          <w:tcPr>
            <w:tcW w:w="1093" w:type="dxa"/>
            <w:vAlign w:val="center"/>
          </w:tcPr>
          <w:p w14:paraId="3E90CC11" w14:textId="77777777" w:rsidR="008D2CCE" w:rsidRPr="00F66769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 w:rsidRPr="00F66769"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主要工作业绩</w:t>
            </w: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情况</w:t>
            </w:r>
          </w:p>
        </w:tc>
        <w:tc>
          <w:tcPr>
            <w:tcW w:w="8405" w:type="dxa"/>
            <w:gridSpan w:val="5"/>
          </w:tcPr>
          <w:p w14:paraId="53F16B03" w14:textId="77777777" w:rsidR="008D2CCE" w:rsidRPr="00AC1961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(应包括主要承担的项目、撰写的课题、发表的文章、所获得的奖项等)</w:t>
            </w:r>
          </w:p>
        </w:tc>
      </w:tr>
      <w:tr w:rsidR="008D2CCE" w:rsidRPr="00F66769" w14:paraId="0769DAD3" w14:textId="77777777" w:rsidTr="00671037">
        <w:trPr>
          <w:cantSplit/>
          <w:trHeight w:val="565"/>
          <w:jc w:val="center"/>
        </w:trPr>
        <w:tc>
          <w:tcPr>
            <w:tcW w:w="1093" w:type="dxa"/>
            <w:vMerge w:val="restart"/>
            <w:vAlign w:val="center"/>
          </w:tcPr>
          <w:p w14:paraId="61FB9994" w14:textId="77777777" w:rsidR="008D2CCE" w:rsidRPr="00F66769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家庭成员及主要社会关系</w:t>
            </w:r>
          </w:p>
        </w:tc>
        <w:tc>
          <w:tcPr>
            <w:tcW w:w="1020" w:type="dxa"/>
            <w:vAlign w:val="center"/>
          </w:tcPr>
          <w:p w14:paraId="0C3FB795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称谓</w:t>
            </w:r>
          </w:p>
        </w:tc>
        <w:tc>
          <w:tcPr>
            <w:tcW w:w="1275" w:type="dxa"/>
            <w:vAlign w:val="center"/>
          </w:tcPr>
          <w:p w14:paraId="0372896D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姓名</w:t>
            </w:r>
          </w:p>
        </w:tc>
        <w:tc>
          <w:tcPr>
            <w:tcW w:w="1107" w:type="dxa"/>
            <w:vAlign w:val="center"/>
          </w:tcPr>
          <w:p w14:paraId="5C0EDA36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出生年月</w:t>
            </w:r>
          </w:p>
        </w:tc>
        <w:tc>
          <w:tcPr>
            <w:tcW w:w="1143" w:type="dxa"/>
            <w:vAlign w:val="center"/>
          </w:tcPr>
          <w:p w14:paraId="40D62BA0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政治面貌</w:t>
            </w:r>
          </w:p>
        </w:tc>
        <w:tc>
          <w:tcPr>
            <w:tcW w:w="3860" w:type="dxa"/>
            <w:vAlign w:val="center"/>
          </w:tcPr>
          <w:p w14:paraId="73546314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工作单位及职务</w:t>
            </w:r>
          </w:p>
        </w:tc>
      </w:tr>
      <w:tr w:rsidR="008D2CCE" w:rsidRPr="00F66769" w14:paraId="55C5DB2F" w14:textId="77777777" w:rsidTr="00671037">
        <w:trPr>
          <w:cantSplit/>
          <w:trHeight w:val="545"/>
          <w:jc w:val="center"/>
        </w:trPr>
        <w:tc>
          <w:tcPr>
            <w:tcW w:w="1093" w:type="dxa"/>
            <w:vMerge/>
            <w:vAlign w:val="center"/>
          </w:tcPr>
          <w:p w14:paraId="02FC7B24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B0CC72E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4204E9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13C316EB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3E52F8A8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101A2338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5A1A46D0" w14:textId="77777777" w:rsidTr="00671037">
        <w:trPr>
          <w:cantSplit/>
          <w:trHeight w:val="570"/>
          <w:jc w:val="center"/>
        </w:trPr>
        <w:tc>
          <w:tcPr>
            <w:tcW w:w="1093" w:type="dxa"/>
            <w:vMerge/>
            <w:vAlign w:val="center"/>
          </w:tcPr>
          <w:p w14:paraId="22766AA0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33E539B8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BE40728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75F37606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1803C4FC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63A8B450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6780B220" w14:textId="77777777" w:rsidTr="00671037">
        <w:trPr>
          <w:cantSplit/>
          <w:trHeight w:val="585"/>
          <w:jc w:val="center"/>
        </w:trPr>
        <w:tc>
          <w:tcPr>
            <w:tcW w:w="1093" w:type="dxa"/>
            <w:vMerge/>
            <w:vAlign w:val="center"/>
          </w:tcPr>
          <w:p w14:paraId="3D1B8D07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64FE1BDC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37FAA5B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53B719F5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326BAEFC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6824D15C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682E0F9B" w14:textId="77777777" w:rsidTr="00671037">
        <w:trPr>
          <w:cantSplit/>
          <w:trHeight w:val="570"/>
          <w:jc w:val="center"/>
        </w:trPr>
        <w:tc>
          <w:tcPr>
            <w:tcW w:w="1093" w:type="dxa"/>
            <w:vMerge/>
            <w:vAlign w:val="center"/>
          </w:tcPr>
          <w:p w14:paraId="4F3E718E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29973F10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A5B0090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00314D30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7E6AD8BD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6409D49A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5B30E15D" w14:textId="77777777" w:rsidTr="00671037">
        <w:trPr>
          <w:cantSplit/>
          <w:trHeight w:val="480"/>
          <w:jc w:val="center"/>
        </w:trPr>
        <w:tc>
          <w:tcPr>
            <w:tcW w:w="1093" w:type="dxa"/>
            <w:vMerge/>
            <w:vAlign w:val="center"/>
          </w:tcPr>
          <w:p w14:paraId="4A198A38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0D8692C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947AD3B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6DCD67A7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7C0E6CD9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5072B259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3A13A735" w14:textId="77777777" w:rsidTr="00671037">
        <w:trPr>
          <w:cantSplit/>
          <w:trHeight w:val="525"/>
          <w:jc w:val="center"/>
        </w:trPr>
        <w:tc>
          <w:tcPr>
            <w:tcW w:w="1093" w:type="dxa"/>
            <w:vMerge/>
            <w:vAlign w:val="center"/>
          </w:tcPr>
          <w:p w14:paraId="7D428F3D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7D7E0AEC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775F1FF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32D1C3FD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3458A085" w14:textId="77777777" w:rsidR="008D2CCE" w:rsidRPr="005A2734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  <w:tc>
          <w:tcPr>
            <w:tcW w:w="3860" w:type="dxa"/>
            <w:vAlign w:val="center"/>
          </w:tcPr>
          <w:p w14:paraId="4712DF77" w14:textId="77777777" w:rsidR="008D2CCE" w:rsidRPr="00F66769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  <w:tr w:rsidR="008D2CCE" w:rsidRPr="00F66769" w14:paraId="1A4A588E" w14:textId="77777777" w:rsidTr="002661E1">
        <w:trPr>
          <w:cantSplit/>
          <w:trHeight w:val="841"/>
          <w:jc w:val="center"/>
        </w:trPr>
        <w:tc>
          <w:tcPr>
            <w:tcW w:w="1093" w:type="dxa"/>
            <w:vAlign w:val="center"/>
          </w:tcPr>
          <w:p w14:paraId="1F0260F7" w14:textId="77777777" w:rsidR="008D2CCE" w:rsidRDefault="008D2CCE" w:rsidP="00671037">
            <w:pPr>
              <w:spacing w:line="400" w:lineRule="exact"/>
              <w:jc w:val="center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napToGrid w:val="0"/>
                <w:kern w:val="0"/>
                <w:szCs w:val="21"/>
              </w:rPr>
              <w:t>备注</w:t>
            </w:r>
          </w:p>
        </w:tc>
        <w:tc>
          <w:tcPr>
            <w:tcW w:w="8405" w:type="dxa"/>
            <w:gridSpan w:val="5"/>
            <w:vAlign w:val="center"/>
          </w:tcPr>
          <w:p w14:paraId="394EACDC" w14:textId="77777777" w:rsidR="008D2CCE" w:rsidRPr="00F66769" w:rsidRDefault="008D2CCE" w:rsidP="00671037">
            <w:pPr>
              <w:adjustRightInd w:val="0"/>
              <w:snapToGrid w:val="0"/>
              <w:spacing w:line="320" w:lineRule="exact"/>
              <w:rPr>
                <w:rFonts w:ascii="宋体" w:eastAsia="宋体" w:hAnsi="宋体" w:cs="Times New Roman"/>
                <w:snapToGrid w:val="0"/>
                <w:kern w:val="0"/>
                <w:szCs w:val="21"/>
              </w:rPr>
            </w:pPr>
          </w:p>
        </w:tc>
      </w:tr>
    </w:tbl>
    <w:p w14:paraId="3133F0E4" w14:textId="77777777" w:rsidR="008D2CCE" w:rsidRDefault="008D2CCE" w:rsidP="008D2CCE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注：1</w:t>
      </w:r>
      <w:r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应聘者如有其他条件或要求，可在“备注”栏中注明。</w:t>
      </w:r>
    </w:p>
    <w:p w14:paraId="54AB627D" w14:textId="41B7080F" w:rsidR="00CC6C92" w:rsidRDefault="008D2CCE" w:rsidP="002661E1">
      <w:pPr>
        <w:ind w:firstLineChars="200" w:firstLine="420"/>
        <w:rPr>
          <w:rFonts w:ascii="仿宋_GB2312" w:eastAsia="仿宋_GB2312" w:hint="eastAsia"/>
          <w:sz w:val="32"/>
          <w:szCs w:val="32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.</w:t>
      </w:r>
      <w:r>
        <w:rPr>
          <w:rFonts w:ascii="宋体" w:eastAsia="宋体" w:hAnsi="宋体" w:cs="宋体" w:hint="eastAsia"/>
          <w:kern w:val="0"/>
          <w:szCs w:val="21"/>
        </w:rPr>
        <w:t>家庭成员及主要社会关系指：本人家庭成员，父母、岳父母。</w:t>
      </w:r>
      <w:bookmarkStart w:id="1" w:name="_GoBack"/>
      <w:bookmarkEnd w:id="0"/>
      <w:bookmarkEnd w:id="1"/>
    </w:p>
    <w:sectPr w:rsidR="00CC6C92" w:rsidSect="00872595">
      <w:footerReference w:type="default" r:id="rId8"/>
      <w:pgSz w:w="11906" w:h="16838"/>
      <w:pgMar w:top="2098" w:right="1531" w:bottom="170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1E1E" w14:textId="77777777" w:rsidR="008E6F83" w:rsidRDefault="008E6F83" w:rsidP="008D2CCE">
      <w:r>
        <w:separator/>
      </w:r>
    </w:p>
  </w:endnote>
  <w:endnote w:type="continuationSeparator" w:id="0">
    <w:p w14:paraId="71903531" w14:textId="77777777" w:rsidR="008E6F83" w:rsidRDefault="008E6F83" w:rsidP="008D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7382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52C06A28" w14:textId="676C0989" w:rsidR="003E05E2" w:rsidRPr="00EA4D6B" w:rsidRDefault="003E05E2" w:rsidP="00671037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EA4D6B">
          <w:rPr>
            <w:rFonts w:ascii="宋体" w:eastAsia="宋体" w:hAnsi="宋体"/>
            <w:sz w:val="28"/>
            <w:szCs w:val="28"/>
          </w:rPr>
          <w:fldChar w:fldCharType="begin"/>
        </w:r>
        <w:r w:rsidRPr="00EA4D6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A4D6B">
          <w:rPr>
            <w:rFonts w:ascii="宋体" w:eastAsia="宋体" w:hAnsi="宋体"/>
            <w:sz w:val="28"/>
            <w:szCs w:val="28"/>
          </w:rPr>
          <w:fldChar w:fldCharType="separate"/>
        </w:r>
        <w:r w:rsidRPr="00D97C8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>
          <w:rPr>
            <w:rFonts w:ascii="宋体" w:eastAsia="宋体" w:hAnsi="宋体"/>
            <w:noProof/>
            <w:sz w:val="28"/>
            <w:szCs w:val="28"/>
          </w:rPr>
          <w:t xml:space="preserve"> 20 -</w:t>
        </w:r>
        <w:r w:rsidRPr="00EA4D6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B5FF" w14:textId="77777777" w:rsidR="008E6F83" w:rsidRDefault="008E6F83" w:rsidP="008D2CCE">
      <w:r>
        <w:separator/>
      </w:r>
    </w:p>
  </w:footnote>
  <w:footnote w:type="continuationSeparator" w:id="0">
    <w:p w14:paraId="26C30A19" w14:textId="77777777" w:rsidR="008E6F83" w:rsidRDefault="008E6F83" w:rsidP="008D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49D0B"/>
    <w:multiLevelType w:val="singleLevel"/>
    <w:tmpl w:val="2F849D0B"/>
    <w:lvl w:ilvl="0">
      <w:start w:val="2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" w15:restartNumberingAfterBreak="0">
    <w:nsid w:val="5F071BC1"/>
    <w:multiLevelType w:val="singleLevel"/>
    <w:tmpl w:val="5F071BC1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11"/>
    <w:rsid w:val="00014A9A"/>
    <w:rsid w:val="0001577E"/>
    <w:rsid w:val="000174F1"/>
    <w:rsid w:val="00032B83"/>
    <w:rsid w:val="00033719"/>
    <w:rsid w:val="00051A33"/>
    <w:rsid w:val="00066A8A"/>
    <w:rsid w:val="00071D46"/>
    <w:rsid w:val="00077162"/>
    <w:rsid w:val="00087066"/>
    <w:rsid w:val="000A385D"/>
    <w:rsid w:val="000A5493"/>
    <w:rsid w:val="000A6863"/>
    <w:rsid w:val="000C5FF0"/>
    <w:rsid w:val="000D321E"/>
    <w:rsid w:val="000E10F7"/>
    <w:rsid w:val="000F3FF4"/>
    <w:rsid w:val="00106591"/>
    <w:rsid w:val="001112D9"/>
    <w:rsid w:val="00111443"/>
    <w:rsid w:val="00144D91"/>
    <w:rsid w:val="0016474D"/>
    <w:rsid w:val="00191263"/>
    <w:rsid w:val="0019323C"/>
    <w:rsid w:val="00197C0A"/>
    <w:rsid w:val="001C4EA0"/>
    <w:rsid w:val="001D4361"/>
    <w:rsid w:val="001D5AA4"/>
    <w:rsid w:val="001E4594"/>
    <w:rsid w:val="001F0B43"/>
    <w:rsid w:val="0020085C"/>
    <w:rsid w:val="00201DDB"/>
    <w:rsid w:val="002043EE"/>
    <w:rsid w:val="00205C4D"/>
    <w:rsid w:val="0021132E"/>
    <w:rsid w:val="00234AD2"/>
    <w:rsid w:val="00240451"/>
    <w:rsid w:val="0024524D"/>
    <w:rsid w:val="002458F9"/>
    <w:rsid w:val="002661E1"/>
    <w:rsid w:val="002849EB"/>
    <w:rsid w:val="002A5A97"/>
    <w:rsid w:val="002C1279"/>
    <w:rsid w:val="002C2F6D"/>
    <w:rsid w:val="002C4E1D"/>
    <w:rsid w:val="002D7938"/>
    <w:rsid w:val="002E0DBD"/>
    <w:rsid w:val="002F4471"/>
    <w:rsid w:val="002F4702"/>
    <w:rsid w:val="00301E13"/>
    <w:rsid w:val="0031136C"/>
    <w:rsid w:val="00357308"/>
    <w:rsid w:val="00367706"/>
    <w:rsid w:val="00370F41"/>
    <w:rsid w:val="0037117F"/>
    <w:rsid w:val="003954F2"/>
    <w:rsid w:val="003A5087"/>
    <w:rsid w:val="003B23C3"/>
    <w:rsid w:val="003B39FC"/>
    <w:rsid w:val="003B6F11"/>
    <w:rsid w:val="003C79FF"/>
    <w:rsid w:val="003D5B1E"/>
    <w:rsid w:val="003E05E2"/>
    <w:rsid w:val="003E7B37"/>
    <w:rsid w:val="003F7EDE"/>
    <w:rsid w:val="00412CAE"/>
    <w:rsid w:val="00415626"/>
    <w:rsid w:val="004307C8"/>
    <w:rsid w:val="00434B41"/>
    <w:rsid w:val="00447376"/>
    <w:rsid w:val="00456FDF"/>
    <w:rsid w:val="004A579E"/>
    <w:rsid w:val="004B1D0D"/>
    <w:rsid w:val="00521CEF"/>
    <w:rsid w:val="00535F48"/>
    <w:rsid w:val="00537E74"/>
    <w:rsid w:val="005428E0"/>
    <w:rsid w:val="005460EE"/>
    <w:rsid w:val="00573811"/>
    <w:rsid w:val="005961C4"/>
    <w:rsid w:val="00596F8C"/>
    <w:rsid w:val="005A7235"/>
    <w:rsid w:val="005E7320"/>
    <w:rsid w:val="005F7170"/>
    <w:rsid w:val="00622A43"/>
    <w:rsid w:val="00640302"/>
    <w:rsid w:val="00655067"/>
    <w:rsid w:val="006574FD"/>
    <w:rsid w:val="00666D96"/>
    <w:rsid w:val="00671037"/>
    <w:rsid w:val="00683C89"/>
    <w:rsid w:val="00687EBB"/>
    <w:rsid w:val="006D4146"/>
    <w:rsid w:val="006D7D96"/>
    <w:rsid w:val="006E6A30"/>
    <w:rsid w:val="006F4082"/>
    <w:rsid w:val="0070064E"/>
    <w:rsid w:val="007039FE"/>
    <w:rsid w:val="0072273B"/>
    <w:rsid w:val="007423C1"/>
    <w:rsid w:val="00760957"/>
    <w:rsid w:val="00772A4C"/>
    <w:rsid w:val="00777CA4"/>
    <w:rsid w:val="007914D8"/>
    <w:rsid w:val="00794504"/>
    <w:rsid w:val="007B4829"/>
    <w:rsid w:val="007C372A"/>
    <w:rsid w:val="007C3754"/>
    <w:rsid w:val="007D26FA"/>
    <w:rsid w:val="007E1B59"/>
    <w:rsid w:val="007F1986"/>
    <w:rsid w:val="007F4533"/>
    <w:rsid w:val="008163D1"/>
    <w:rsid w:val="0084257F"/>
    <w:rsid w:val="008451B9"/>
    <w:rsid w:val="0084702A"/>
    <w:rsid w:val="00872595"/>
    <w:rsid w:val="00873EF5"/>
    <w:rsid w:val="00874774"/>
    <w:rsid w:val="00885C0F"/>
    <w:rsid w:val="00893F4D"/>
    <w:rsid w:val="008944B9"/>
    <w:rsid w:val="008A0119"/>
    <w:rsid w:val="008A0F77"/>
    <w:rsid w:val="008A346A"/>
    <w:rsid w:val="008A78D2"/>
    <w:rsid w:val="008B1B24"/>
    <w:rsid w:val="008D2CCE"/>
    <w:rsid w:val="008D5874"/>
    <w:rsid w:val="008E6F83"/>
    <w:rsid w:val="00900B8B"/>
    <w:rsid w:val="009056BB"/>
    <w:rsid w:val="00910970"/>
    <w:rsid w:val="00917D61"/>
    <w:rsid w:val="009226F1"/>
    <w:rsid w:val="009400EF"/>
    <w:rsid w:val="00942B89"/>
    <w:rsid w:val="00946547"/>
    <w:rsid w:val="00952799"/>
    <w:rsid w:val="00977C49"/>
    <w:rsid w:val="00995704"/>
    <w:rsid w:val="009A2224"/>
    <w:rsid w:val="009D6622"/>
    <w:rsid w:val="00A035BA"/>
    <w:rsid w:val="00A1673A"/>
    <w:rsid w:val="00A16768"/>
    <w:rsid w:val="00A26CA3"/>
    <w:rsid w:val="00A271C6"/>
    <w:rsid w:val="00A45BAC"/>
    <w:rsid w:val="00A5041D"/>
    <w:rsid w:val="00A525FB"/>
    <w:rsid w:val="00A555DB"/>
    <w:rsid w:val="00A67475"/>
    <w:rsid w:val="00A70F30"/>
    <w:rsid w:val="00A76DFE"/>
    <w:rsid w:val="00A76EFF"/>
    <w:rsid w:val="00A77942"/>
    <w:rsid w:val="00A81D67"/>
    <w:rsid w:val="00A86BB5"/>
    <w:rsid w:val="00A9551A"/>
    <w:rsid w:val="00AA2F04"/>
    <w:rsid w:val="00AB1302"/>
    <w:rsid w:val="00AB3070"/>
    <w:rsid w:val="00AD5FEF"/>
    <w:rsid w:val="00B11C2A"/>
    <w:rsid w:val="00B729DF"/>
    <w:rsid w:val="00B74ED1"/>
    <w:rsid w:val="00B818F3"/>
    <w:rsid w:val="00BA187F"/>
    <w:rsid w:val="00BC768B"/>
    <w:rsid w:val="00BD2B12"/>
    <w:rsid w:val="00BE472D"/>
    <w:rsid w:val="00BE55A6"/>
    <w:rsid w:val="00C019EB"/>
    <w:rsid w:val="00C12678"/>
    <w:rsid w:val="00C3371A"/>
    <w:rsid w:val="00C40E9E"/>
    <w:rsid w:val="00C4765B"/>
    <w:rsid w:val="00C47FA7"/>
    <w:rsid w:val="00C66F6E"/>
    <w:rsid w:val="00C7252C"/>
    <w:rsid w:val="00C873BD"/>
    <w:rsid w:val="00CC6C92"/>
    <w:rsid w:val="00CD3686"/>
    <w:rsid w:val="00CD3ED3"/>
    <w:rsid w:val="00CD57F2"/>
    <w:rsid w:val="00CE216E"/>
    <w:rsid w:val="00CF3746"/>
    <w:rsid w:val="00D04351"/>
    <w:rsid w:val="00D17A5B"/>
    <w:rsid w:val="00D23008"/>
    <w:rsid w:val="00D43D5D"/>
    <w:rsid w:val="00D46B99"/>
    <w:rsid w:val="00D62901"/>
    <w:rsid w:val="00D6591F"/>
    <w:rsid w:val="00D97C8E"/>
    <w:rsid w:val="00DA2E9C"/>
    <w:rsid w:val="00DC1CC1"/>
    <w:rsid w:val="00DC734F"/>
    <w:rsid w:val="00E00665"/>
    <w:rsid w:val="00E02EBB"/>
    <w:rsid w:val="00E11C37"/>
    <w:rsid w:val="00E22D23"/>
    <w:rsid w:val="00E3741E"/>
    <w:rsid w:val="00E434A1"/>
    <w:rsid w:val="00E4691E"/>
    <w:rsid w:val="00E676D6"/>
    <w:rsid w:val="00E9012F"/>
    <w:rsid w:val="00E94E8A"/>
    <w:rsid w:val="00EA0D72"/>
    <w:rsid w:val="00EA464D"/>
    <w:rsid w:val="00EE7C09"/>
    <w:rsid w:val="00F07CBC"/>
    <w:rsid w:val="00F12FB9"/>
    <w:rsid w:val="00F147CB"/>
    <w:rsid w:val="00F402A7"/>
    <w:rsid w:val="00F52AE0"/>
    <w:rsid w:val="00F85D5E"/>
    <w:rsid w:val="00F926BD"/>
    <w:rsid w:val="00F952F3"/>
    <w:rsid w:val="00FA3185"/>
    <w:rsid w:val="00FA3A74"/>
    <w:rsid w:val="00FA40FA"/>
    <w:rsid w:val="00FB0F58"/>
    <w:rsid w:val="00FB1164"/>
    <w:rsid w:val="00FB1CA6"/>
    <w:rsid w:val="00FE19F8"/>
    <w:rsid w:val="00FE327F"/>
    <w:rsid w:val="00FE5677"/>
    <w:rsid w:val="00FE61E6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F12A5"/>
  <w15:chartTrackingRefBased/>
  <w15:docId w15:val="{71CCB271-7C68-4971-A441-CF5C7784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C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CCE"/>
    <w:rPr>
      <w:sz w:val="18"/>
      <w:szCs w:val="18"/>
    </w:rPr>
  </w:style>
  <w:style w:type="paragraph" w:styleId="a7">
    <w:name w:val="List Paragraph"/>
    <w:basedOn w:val="a"/>
    <w:qFormat/>
    <w:rsid w:val="008D2CC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C6C92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C6C92"/>
    <w:rPr>
      <w:color w:val="605E5C"/>
      <w:shd w:val="clear" w:color="auto" w:fill="E1DFDD"/>
    </w:rPr>
  </w:style>
  <w:style w:type="paragraph" w:styleId="a9">
    <w:name w:val="Quote"/>
    <w:basedOn w:val="a"/>
    <w:next w:val="a"/>
    <w:link w:val="aa"/>
    <w:uiPriority w:val="29"/>
    <w:qFormat/>
    <w:rsid w:val="00E11C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E11C3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3F7ED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F7EDE"/>
    <w:rPr>
      <w:sz w:val="18"/>
      <w:szCs w:val="18"/>
    </w:rPr>
  </w:style>
  <w:style w:type="paragraph" w:styleId="8">
    <w:name w:val="index 8"/>
    <w:basedOn w:val="a"/>
    <w:next w:val="a"/>
    <w:rsid w:val="00A45BAC"/>
    <w:pPr>
      <w:ind w:leftChars="1400" w:left="140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DAFA-DC74-4C20-B287-C58F02DA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红波</dc:creator>
  <cp:keywords/>
  <dc:description/>
  <cp:lastModifiedBy>Administrator</cp:lastModifiedBy>
  <cp:revision>147</cp:revision>
  <cp:lastPrinted>2021-07-13T06:55:00Z</cp:lastPrinted>
  <dcterms:created xsi:type="dcterms:W3CDTF">2020-12-08T01:55:00Z</dcterms:created>
  <dcterms:modified xsi:type="dcterms:W3CDTF">2021-07-27T07:24:00Z</dcterms:modified>
</cp:coreProperties>
</file>